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0"/>
        <w:gridCol w:w="1827"/>
      </w:tblGrid>
      <w:tr w:rsidR="008366B4" w14:paraId="75FBBFDE" w14:textId="77777777" w:rsidTr="008366B4">
        <w:trPr>
          <w:jc w:val="center"/>
        </w:trPr>
        <w:tc>
          <w:tcPr>
            <w:tcW w:w="10120" w:type="dxa"/>
          </w:tcPr>
          <w:p w14:paraId="69BA635F" w14:textId="3F2CBD69" w:rsidR="008366B4" w:rsidRPr="00123F5B" w:rsidRDefault="008366B4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ЧЕМПИОНАТ ГОРОДА СЕВАСТОПОЛЯ ПО ФУТБОЛУ СРЕДИ МУЖСКИХ КОМАНД</w:t>
            </w:r>
            <w:r w:rsidR="00971712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827" w:type="dxa"/>
          </w:tcPr>
          <w:p w14:paraId="5F630D22" w14:textId="61025602" w:rsidR="008366B4" w:rsidRPr="00D84C3B" w:rsidRDefault="008366B4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426"/>
      </w:tblGrid>
      <w:tr w:rsidR="002554CA" w14:paraId="5A3CD4CE" w14:textId="189AE788" w:rsidTr="00EA21E9">
        <w:trPr>
          <w:jc w:val="center"/>
        </w:trPr>
        <w:tc>
          <w:tcPr>
            <w:tcW w:w="4394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5574862A" w:rsidR="002554CA" w:rsidRPr="000405CF" w:rsidRDefault="002554CA" w:rsidP="002554C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971712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дд.мм.гггг)</w:t>
            </w:r>
          </w:p>
        </w:tc>
        <w:tc>
          <w:tcPr>
            <w:tcW w:w="726" w:type="pct"/>
            <w:vAlign w:val="center"/>
          </w:tcPr>
          <w:p w14:paraId="6489C3FA" w14:textId="1AAE6E9D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 (вр., пол.)</w:t>
            </w:r>
          </w:p>
        </w:tc>
      </w:tr>
      <w:tr w:rsidR="005F41CE" w:rsidRPr="001520B1" w14:paraId="7F825093" w14:textId="77777777" w:rsidTr="00971712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DBCC6C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EA639F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3C35EF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126B1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C5A51D4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9AF703B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8F0DEB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E2055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38EBAA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BC15D29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0582E12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971712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971712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C9E7021" w14:textId="77777777" w:rsidTr="00971712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234F1C1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2CF565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5D42482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52D76D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2D8F51E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6E453B4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6D310D2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329328A2" w14:textId="3CF08D58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28A9F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B232F3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D7DDB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62D72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5E3F8C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3E5FB23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6A38F804" w14:textId="71A496C3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68FA65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FED3F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9F9C4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53BA56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C45A7F4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4E5EFAA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18E03AD2" w14:textId="61BF562D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6D3D3A3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F03FF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D24E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E2CB6C5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46C776A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C1DB08A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74282240" w14:textId="30FD70FB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909" w:type="pct"/>
            <w:vAlign w:val="center"/>
          </w:tcPr>
          <w:p w14:paraId="42B6D4C1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CD257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5EE58D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3D2955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10B8A3D2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0B2E4D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1A0A9FE9" w14:textId="539F98C9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909" w:type="pct"/>
            <w:vAlign w:val="center"/>
          </w:tcPr>
          <w:p w14:paraId="24A57833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10C1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23A178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9A5D7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A520F9B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92B3464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22FC1086" w14:textId="345AE394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909" w:type="pct"/>
            <w:vAlign w:val="center"/>
          </w:tcPr>
          <w:p w14:paraId="3B12A24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4E816B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66BD638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A9FBFC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D8C322C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73E0CC9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5985A689" w14:textId="4B530C5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09" w:type="pct"/>
            <w:vAlign w:val="center"/>
          </w:tcPr>
          <w:p w14:paraId="7752B72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B4A184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492616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EAF0E0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CB8D33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1432295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227D693E" w14:textId="572BF66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909" w:type="pct"/>
            <w:vAlign w:val="center"/>
          </w:tcPr>
          <w:p w14:paraId="403B2A7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8D9FBB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D9B64F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D7C3EE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285029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6331B19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3792AD6F" w14:textId="2EA13F70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909" w:type="pct"/>
            <w:vAlign w:val="center"/>
          </w:tcPr>
          <w:p w14:paraId="1114462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D517C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6FEB2B7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41B0CDF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CC97A3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FFA194D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135834DA" w14:textId="23E23081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909" w:type="pct"/>
            <w:vAlign w:val="center"/>
          </w:tcPr>
          <w:p w14:paraId="39F041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1AF39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1FF5520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7176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1AE4B01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A353088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5A80FC0E" w14:textId="322AE550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909" w:type="pct"/>
            <w:vAlign w:val="center"/>
          </w:tcPr>
          <w:p w14:paraId="21529B1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914F69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445810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74F3E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6BD4AB1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3D02B19" w14:textId="77777777" w:rsidTr="00971712">
        <w:trPr>
          <w:trHeight w:hRule="exact" w:val="340"/>
        </w:trPr>
        <w:tc>
          <w:tcPr>
            <w:tcW w:w="317" w:type="pct"/>
            <w:vAlign w:val="center"/>
          </w:tcPr>
          <w:p w14:paraId="6EF35E2D" w14:textId="09316334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909" w:type="pct"/>
            <w:vAlign w:val="center"/>
          </w:tcPr>
          <w:p w14:paraId="0970DBB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9A996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F5295B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04C5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6BCAB7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569923" w14:textId="2E2F9B93" w:rsidR="00BB0E3C" w:rsidRPr="008366B4" w:rsidRDefault="00C50A43" w:rsidP="008366B4">
      <w:pPr>
        <w:tabs>
          <w:tab w:val="left" w:pos="8704"/>
        </w:tabs>
        <w:spacing w:before="120" w:after="120"/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72CD6F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332D745B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853FAD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4CE6ACEF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71D59535" w14:textId="466C73A7" w:rsidR="002C3CB1" w:rsidRPr="001520B1" w:rsidRDefault="008366B4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23F033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28DCD20D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8734AA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304B13FF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2DB2F1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8366B4">
      <w:pPr>
        <w:tabs>
          <w:tab w:val="left" w:pos="8704"/>
        </w:tabs>
        <w:rPr>
          <w:b/>
          <w:sz w:val="20"/>
          <w:szCs w:val="20"/>
        </w:rPr>
      </w:pPr>
    </w:p>
    <w:sectPr w:rsidR="00BB0E3C" w:rsidRPr="00F51FF1" w:rsidSect="00C71D45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05CF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37887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6B4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71712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75C78"/>
    <w:rsid w:val="00E80716"/>
    <w:rsid w:val="00E878C5"/>
    <w:rsid w:val="00E97829"/>
    <w:rsid w:val="00EA21E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EAF-0AB7-4DCF-B0C9-D05C6DE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83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10</cp:revision>
  <cp:lastPrinted>2020-07-10T09:01:00Z</cp:lastPrinted>
  <dcterms:created xsi:type="dcterms:W3CDTF">2023-01-22T23:35:00Z</dcterms:created>
  <dcterms:modified xsi:type="dcterms:W3CDTF">2024-03-15T19:32:00Z</dcterms:modified>
</cp:coreProperties>
</file>